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6B" w:rsidRPr="0056720B" w:rsidRDefault="0056720B" w:rsidP="00EB766B">
      <w:pPr>
        <w:jc w:val="center"/>
      </w:pPr>
      <w:r w:rsidRPr="0056720B">
        <w:t>Муниципальное дошкольное образовательное учреждение</w:t>
      </w:r>
    </w:p>
    <w:p w:rsidR="0056720B" w:rsidRPr="0056720B" w:rsidRDefault="0056720B" w:rsidP="00EB766B">
      <w:pPr>
        <w:jc w:val="center"/>
      </w:pPr>
      <w:proofErr w:type="spellStart"/>
      <w:r>
        <w:t>Нагорьевский</w:t>
      </w:r>
      <w:proofErr w:type="spellEnd"/>
      <w:r>
        <w:t xml:space="preserve"> детский сад</w:t>
      </w: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EB766B" w:rsidRDefault="00EB766B" w:rsidP="0056720B">
      <w:pPr>
        <w:ind w:left="0"/>
      </w:pPr>
    </w:p>
    <w:p w:rsidR="00EB766B" w:rsidRDefault="00EB766B" w:rsidP="00EB766B">
      <w:pPr>
        <w:jc w:val="center"/>
      </w:pPr>
    </w:p>
    <w:p w:rsidR="0056720B" w:rsidRPr="007972DD" w:rsidRDefault="00EB766B" w:rsidP="007972DD">
      <w:pPr>
        <w:jc w:val="center"/>
        <w:rPr>
          <w:sz w:val="40"/>
          <w:szCs w:val="40"/>
        </w:rPr>
      </w:pPr>
      <w:r w:rsidRPr="0056720B">
        <w:rPr>
          <w:sz w:val="40"/>
          <w:szCs w:val="40"/>
        </w:rPr>
        <w:t>Интегрированное занятие в старшей группе  по теме:</w:t>
      </w:r>
    </w:p>
    <w:p w:rsidR="00EB766B" w:rsidRDefault="007972DD" w:rsidP="007972D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="002A186E" w:rsidRPr="002A186E">
        <w:rPr>
          <w:b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6.1pt;height:107.3pt" adj="5665" fillcolor="black">
            <v:shadow color="#868686"/>
            <v:textpath style="font-family:&quot;Impact&quot;;v-text-kern:t" trim="t" fitpath="t" xscale="f" string="«Времена года»"/>
          </v:shape>
        </w:pict>
      </w:r>
    </w:p>
    <w:p w:rsidR="007972DD" w:rsidRDefault="007972DD" w:rsidP="007972D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</w:p>
    <w:p w:rsidR="00EB766B" w:rsidRDefault="007972DD" w:rsidP="007972D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="0056720B" w:rsidRPr="0056720B"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542415" cy="1447800"/>
            <wp:effectExtent l="19050" t="0" r="635" b="0"/>
            <wp:docPr id="1" name="Рисунок 1" descr="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20B" w:rsidRPr="0056720B"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619250" cy="1447069"/>
            <wp:effectExtent l="19050" t="0" r="0" b="0"/>
            <wp:docPr id="4" name="Рисунок 4" descr="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6" cy="14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0B" w:rsidRDefault="007972DD" w:rsidP="007972D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="0056720B" w:rsidRPr="0056720B"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541839" cy="1571625"/>
            <wp:effectExtent l="19050" t="0" r="1211" b="0"/>
            <wp:docPr id="7" name="Рисунок 7" descr="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ен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75" cy="157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20B" w:rsidRPr="0056720B"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671699" cy="1571625"/>
            <wp:effectExtent l="19050" t="0" r="4701" b="0"/>
            <wp:docPr id="10" name="Рисунок 10" descr="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и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73" cy="15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DD" w:rsidRDefault="007972DD" w:rsidP="007972DD">
      <w:pPr>
        <w:ind w:left="0"/>
      </w:pPr>
    </w:p>
    <w:p w:rsidR="00EB766B" w:rsidRDefault="00EB766B" w:rsidP="00EB766B">
      <w:pPr>
        <w:jc w:val="right"/>
      </w:pPr>
      <w:r>
        <w:t>Воспитатель</w:t>
      </w:r>
      <w:r w:rsidR="001C322C">
        <w:t xml:space="preserve"> старшей группы </w:t>
      </w:r>
    </w:p>
    <w:p w:rsidR="00EB766B" w:rsidRDefault="00EB766B" w:rsidP="00EB766B">
      <w:pPr>
        <w:jc w:val="right"/>
      </w:pPr>
      <w:r>
        <w:t>Векшина Л.А.</w:t>
      </w: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EB766B" w:rsidRDefault="00EB766B" w:rsidP="00EB766B">
      <w:pPr>
        <w:jc w:val="center"/>
      </w:pPr>
    </w:p>
    <w:p w:rsidR="007972DD" w:rsidRDefault="007972DD" w:rsidP="007972DD">
      <w:pPr>
        <w:ind w:left="0"/>
      </w:pPr>
    </w:p>
    <w:p w:rsidR="007972DD" w:rsidRDefault="007972DD" w:rsidP="00EB766B">
      <w:pPr>
        <w:jc w:val="center"/>
      </w:pPr>
    </w:p>
    <w:p w:rsidR="007972DD" w:rsidRDefault="007972DD" w:rsidP="00EB766B">
      <w:pPr>
        <w:jc w:val="center"/>
      </w:pPr>
    </w:p>
    <w:p w:rsidR="007972DD" w:rsidRDefault="007972DD" w:rsidP="00EB766B">
      <w:pPr>
        <w:jc w:val="center"/>
      </w:pPr>
    </w:p>
    <w:p w:rsidR="00EB766B" w:rsidRDefault="00EB766B" w:rsidP="00EB766B">
      <w:pPr>
        <w:jc w:val="center"/>
      </w:pPr>
      <w:r>
        <w:t>2014 год</w:t>
      </w:r>
    </w:p>
    <w:p w:rsidR="007972DD" w:rsidRDefault="007972DD" w:rsidP="00EB766B">
      <w:pPr>
        <w:jc w:val="center"/>
      </w:pPr>
    </w:p>
    <w:p w:rsidR="00EB766B" w:rsidRPr="009B59AD" w:rsidRDefault="0065083E" w:rsidP="00D77ADF">
      <w:pPr>
        <w:pStyle w:val="a6"/>
        <w:numPr>
          <w:ilvl w:val="0"/>
          <w:numId w:val="1"/>
        </w:numPr>
        <w:jc w:val="both"/>
        <w:rPr>
          <w:b/>
          <w:lang w:val="en-US"/>
        </w:rPr>
      </w:pPr>
      <w:r w:rsidRPr="0065083E">
        <w:rPr>
          <w:b/>
        </w:rPr>
        <w:lastRenderedPageBreak/>
        <w:t>Программные задачи:</w:t>
      </w:r>
    </w:p>
    <w:p w:rsidR="009B59AD" w:rsidRPr="0065083E" w:rsidRDefault="009B59AD" w:rsidP="00D77ADF">
      <w:pPr>
        <w:pStyle w:val="a6"/>
        <w:ind w:left="1451"/>
        <w:jc w:val="both"/>
        <w:rPr>
          <w:b/>
          <w:lang w:val="en-US"/>
        </w:rPr>
      </w:pPr>
    </w:p>
    <w:p w:rsidR="0065083E" w:rsidRDefault="0065083E" w:rsidP="00D77ADF">
      <w:pPr>
        <w:pStyle w:val="a6"/>
        <w:numPr>
          <w:ilvl w:val="0"/>
          <w:numId w:val="3"/>
        </w:numPr>
        <w:jc w:val="both"/>
      </w:pPr>
      <w:r>
        <w:t xml:space="preserve">Обобщать и закреплять знания детей о временах года, об их характерных особенностях. Расширять представления о животных нашего края. Обогащать словарь детей словами: заповедник, егерь. </w:t>
      </w:r>
    </w:p>
    <w:p w:rsidR="0065083E" w:rsidRDefault="0065083E" w:rsidP="00D77ADF">
      <w:pPr>
        <w:pStyle w:val="a6"/>
        <w:numPr>
          <w:ilvl w:val="0"/>
          <w:numId w:val="3"/>
        </w:numPr>
        <w:jc w:val="both"/>
      </w:pPr>
      <w:r>
        <w:t xml:space="preserve">Формировать связную речь, развивать умение четко и последовательно выражать свои мысли, строить простейшие умозаключения, выводы. Формировать умения устанавливать причинно-следственные связи между природными явлениями.   </w:t>
      </w:r>
    </w:p>
    <w:p w:rsidR="0065083E" w:rsidRDefault="0065083E" w:rsidP="00D77ADF">
      <w:pPr>
        <w:pStyle w:val="a6"/>
        <w:numPr>
          <w:ilvl w:val="0"/>
          <w:numId w:val="3"/>
        </w:numPr>
        <w:jc w:val="both"/>
      </w:pPr>
      <w:r>
        <w:t xml:space="preserve">Воспитывать эмоциональную отзывчивость при познании окружающего мира, воспитывать любовь и бережное отношение к природе. </w:t>
      </w:r>
    </w:p>
    <w:p w:rsidR="0065083E" w:rsidRDefault="0065083E" w:rsidP="00D77ADF">
      <w:pPr>
        <w:pStyle w:val="a6"/>
        <w:numPr>
          <w:ilvl w:val="0"/>
          <w:numId w:val="3"/>
        </w:numPr>
        <w:jc w:val="both"/>
      </w:pPr>
      <w:r>
        <w:t>Развивать интегрированные качества личности ребенка</w:t>
      </w:r>
      <w:r w:rsidR="009B59AD">
        <w:t xml:space="preserve">: любознательность, активность, эмоциональность, способность управлять своим поведением. </w:t>
      </w:r>
    </w:p>
    <w:p w:rsidR="009B59AD" w:rsidRDefault="009B59AD" w:rsidP="00D77ADF">
      <w:pPr>
        <w:pStyle w:val="a6"/>
        <w:ind w:left="1091"/>
        <w:jc w:val="both"/>
        <w:rPr>
          <w:b/>
        </w:rPr>
      </w:pPr>
    </w:p>
    <w:p w:rsidR="009B59AD" w:rsidRDefault="009B59AD" w:rsidP="00D77ADF">
      <w:pPr>
        <w:pStyle w:val="a6"/>
        <w:ind w:left="1091"/>
        <w:jc w:val="both"/>
        <w:rPr>
          <w:b/>
        </w:rPr>
      </w:pPr>
      <w:r>
        <w:rPr>
          <w:b/>
        </w:rPr>
        <w:t xml:space="preserve">     </w:t>
      </w:r>
      <w:r w:rsidRPr="009B59AD">
        <w:rPr>
          <w:b/>
        </w:rPr>
        <w:t>Образовательные области:</w:t>
      </w:r>
    </w:p>
    <w:p w:rsidR="009B59AD" w:rsidRDefault="009B59AD" w:rsidP="00D77ADF">
      <w:pPr>
        <w:pStyle w:val="a6"/>
        <w:ind w:left="1091"/>
        <w:jc w:val="both"/>
        <w:rPr>
          <w:b/>
        </w:rPr>
      </w:pP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 w:rsidRPr="009B59AD">
        <w:t xml:space="preserve">Познание </w:t>
      </w: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>
        <w:t>Коммуникация</w:t>
      </w: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>
        <w:t>Музыка</w:t>
      </w: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>
        <w:t>Художественное творчество</w:t>
      </w: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>
        <w:t>Художественная литература</w:t>
      </w:r>
    </w:p>
    <w:p w:rsidR="009B59AD" w:rsidRDefault="009B59AD" w:rsidP="00D77ADF">
      <w:pPr>
        <w:pStyle w:val="a6"/>
        <w:numPr>
          <w:ilvl w:val="0"/>
          <w:numId w:val="5"/>
        </w:numPr>
        <w:jc w:val="both"/>
      </w:pPr>
      <w:r>
        <w:t>Здоровье</w:t>
      </w:r>
    </w:p>
    <w:p w:rsidR="009B59AD" w:rsidRDefault="009B59AD" w:rsidP="00D77ADF">
      <w:pPr>
        <w:jc w:val="both"/>
      </w:pPr>
    </w:p>
    <w:p w:rsidR="009B59AD" w:rsidRPr="009B59AD" w:rsidRDefault="009B59AD" w:rsidP="00D77ADF">
      <w:pPr>
        <w:pStyle w:val="a6"/>
        <w:numPr>
          <w:ilvl w:val="0"/>
          <w:numId w:val="1"/>
        </w:numPr>
        <w:jc w:val="both"/>
        <w:rPr>
          <w:b/>
          <w:lang w:val="en-US"/>
        </w:rPr>
      </w:pPr>
      <w:r w:rsidRPr="009B59AD">
        <w:rPr>
          <w:b/>
        </w:rPr>
        <w:t>Предварительная  работа</w:t>
      </w:r>
    </w:p>
    <w:p w:rsidR="009B59AD" w:rsidRDefault="009B59AD" w:rsidP="00D77ADF">
      <w:pPr>
        <w:jc w:val="both"/>
        <w:rPr>
          <w:b/>
        </w:rPr>
      </w:pPr>
    </w:p>
    <w:p w:rsidR="009B59AD" w:rsidRPr="009B59AD" w:rsidRDefault="009B59AD" w:rsidP="00D77ADF">
      <w:pPr>
        <w:pStyle w:val="a6"/>
        <w:numPr>
          <w:ilvl w:val="0"/>
          <w:numId w:val="6"/>
        </w:numPr>
        <w:jc w:val="both"/>
      </w:pPr>
      <w:r w:rsidRPr="009B59AD">
        <w:t>Наблюдение в природе.</w:t>
      </w:r>
    </w:p>
    <w:p w:rsidR="009B59AD" w:rsidRPr="009B59AD" w:rsidRDefault="009B59AD" w:rsidP="00D77ADF">
      <w:pPr>
        <w:pStyle w:val="a6"/>
        <w:numPr>
          <w:ilvl w:val="0"/>
          <w:numId w:val="6"/>
        </w:numPr>
        <w:jc w:val="both"/>
      </w:pPr>
      <w:r w:rsidRPr="009B59AD">
        <w:t>Беседа о временах года.</w:t>
      </w:r>
    </w:p>
    <w:p w:rsidR="009B59AD" w:rsidRPr="009B59AD" w:rsidRDefault="009B59AD" w:rsidP="00D77ADF">
      <w:pPr>
        <w:pStyle w:val="a6"/>
        <w:numPr>
          <w:ilvl w:val="0"/>
          <w:numId w:val="6"/>
        </w:numPr>
        <w:jc w:val="both"/>
      </w:pPr>
      <w:r w:rsidRPr="009B59AD">
        <w:t>Дидактическая игра «Когда это бывает?»,</w:t>
      </w:r>
    </w:p>
    <w:p w:rsidR="009B59AD" w:rsidRDefault="009B59AD" w:rsidP="00D77ADF">
      <w:pPr>
        <w:pStyle w:val="a6"/>
        <w:ind w:left="1091"/>
        <w:jc w:val="both"/>
      </w:pPr>
      <w:r w:rsidRPr="009B59AD">
        <w:t xml:space="preserve">       </w:t>
      </w:r>
      <w:r w:rsidR="00D77ADF">
        <w:t xml:space="preserve">                             </w:t>
      </w:r>
      <w:r w:rsidRPr="009B59AD">
        <w:t>« Времена года»</w:t>
      </w:r>
      <w:r>
        <w:t>.</w:t>
      </w:r>
    </w:p>
    <w:p w:rsidR="009B59AD" w:rsidRDefault="009B59AD" w:rsidP="00D77ADF">
      <w:pPr>
        <w:pStyle w:val="a6"/>
        <w:numPr>
          <w:ilvl w:val="0"/>
          <w:numId w:val="6"/>
        </w:numPr>
        <w:jc w:val="both"/>
      </w:pPr>
      <w:r>
        <w:t xml:space="preserve">Чтение и заучивание стихотворения, рассказов о природе, рассматривание иллюстраций, картинок с изображением разных времен года. </w:t>
      </w:r>
    </w:p>
    <w:p w:rsidR="009B59AD" w:rsidRDefault="009B59AD" w:rsidP="00D77ADF">
      <w:pPr>
        <w:pStyle w:val="a6"/>
        <w:numPr>
          <w:ilvl w:val="0"/>
          <w:numId w:val="6"/>
        </w:numPr>
        <w:jc w:val="both"/>
      </w:pPr>
      <w:r>
        <w:t>Работа с календарем природы.</w:t>
      </w:r>
    </w:p>
    <w:p w:rsidR="009B59AD" w:rsidRDefault="009B59AD" w:rsidP="00D77ADF">
      <w:pPr>
        <w:jc w:val="both"/>
      </w:pPr>
    </w:p>
    <w:p w:rsidR="009B59AD" w:rsidRPr="009B59AD" w:rsidRDefault="009B59AD" w:rsidP="00D77ADF">
      <w:pPr>
        <w:pStyle w:val="a6"/>
        <w:numPr>
          <w:ilvl w:val="0"/>
          <w:numId w:val="1"/>
        </w:numPr>
        <w:jc w:val="both"/>
        <w:rPr>
          <w:b/>
          <w:lang w:val="en-US"/>
        </w:rPr>
      </w:pPr>
      <w:r w:rsidRPr="009B59AD">
        <w:rPr>
          <w:b/>
        </w:rPr>
        <w:t xml:space="preserve">Материал к занятию. </w:t>
      </w:r>
    </w:p>
    <w:p w:rsidR="009B59AD" w:rsidRDefault="009B59AD" w:rsidP="00D77ADF">
      <w:pPr>
        <w:jc w:val="both"/>
        <w:rPr>
          <w:b/>
        </w:rPr>
      </w:pPr>
    </w:p>
    <w:p w:rsidR="009B59AD" w:rsidRPr="009B59AD" w:rsidRDefault="009B59AD" w:rsidP="00D77ADF">
      <w:pPr>
        <w:pStyle w:val="a6"/>
        <w:numPr>
          <w:ilvl w:val="0"/>
          <w:numId w:val="7"/>
        </w:numPr>
        <w:jc w:val="both"/>
        <w:rPr>
          <w:b/>
        </w:rPr>
      </w:pPr>
      <w:r>
        <w:t>Подбор художественной литературы (</w:t>
      </w:r>
      <w:r w:rsidRPr="00D77ADF">
        <w:rPr>
          <w:i/>
        </w:rPr>
        <w:t>загадки, стихотворения</w:t>
      </w:r>
      <w:r>
        <w:t>).</w:t>
      </w:r>
    </w:p>
    <w:p w:rsidR="009B59AD" w:rsidRPr="009B59AD" w:rsidRDefault="009B59AD" w:rsidP="00D77ADF">
      <w:pPr>
        <w:pStyle w:val="a6"/>
        <w:numPr>
          <w:ilvl w:val="0"/>
          <w:numId w:val="7"/>
        </w:numPr>
        <w:jc w:val="both"/>
        <w:rPr>
          <w:b/>
        </w:rPr>
      </w:pPr>
      <w:r>
        <w:t>Картина «</w:t>
      </w:r>
      <w:r w:rsidR="001C322C">
        <w:t>Путаница</w:t>
      </w:r>
      <w:r>
        <w:t>».</w:t>
      </w:r>
    </w:p>
    <w:p w:rsidR="009B59AD" w:rsidRPr="001C322C" w:rsidRDefault="009B59AD" w:rsidP="00D77ADF">
      <w:pPr>
        <w:pStyle w:val="a6"/>
        <w:numPr>
          <w:ilvl w:val="0"/>
          <w:numId w:val="7"/>
        </w:numPr>
        <w:jc w:val="both"/>
        <w:rPr>
          <w:b/>
        </w:rPr>
      </w:pPr>
      <w:r>
        <w:t>Рабочие листы с изображениями</w:t>
      </w:r>
      <w:r w:rsidR="001C322C">
        <w:t xml:space="preserve"> времен года и их приметами. </w:t>
      </w:r>
    </w:p>
    <w:p w:rsidR="001C322C" w:rsidRPr="001C322C" w:rsidRDefault="001C322C" w:rsidP="00D77ADF">
      <w:pPr>
        <w:pStyle w:val="a6"/>
        <w:numPr>
          <w:ilvl w:val="0"/>
          <w:numId w:val="7"/>
        </w:numPr>
        <w:jc w:val="both"/>
      </w:pPr>
      <w:r w:rsidRPr="001C322C">
        <w:t>Модели года.</w:t>
      </w:r>
    </w:p>
    <w:p w:rsidR="001C322C" w:rsidRPr="001C322C" w:rsidRDefault="001C322C" w:rsidP="00D77ADF">
      <w:pPr>
        <w:pStyle w:val="a6"/>
        <w:numPr>
          <w:ilvl w:val="0"/>
          <w:numId w:val="7"/>
        </w:numPr>
        <w:jc w:val="both"/>
        <w:rPr>
          <w:b/>
        </w:rPr>
      </w:pPr>
      <w:r>
        <w:t>Набор картинок времен года.</w:t>
      </w:r>
    </w:p>
    <w:p w:rsidR="001C322C" w:rsidRPr="001C322C" w:rsidRDefault="001C322C" w:rsidP="00D77ADF">
      <w:pPr>
        <w:pStyle w:val="a6"/>
        <w:numPr>
          <w:ilvl w:val="0"/>
          <w:numId w:val="7"/>
        </w:numPr>
        <w:jc w:val="both"/>
        <w:rPr>
          <w:b/>
        </w:rPr>
      </w:pPr>
      <w:r>
        <w:t xml:space="preserve">Краски, </w:t>
      </w:r>
      <w:proofErr w:type="spellStart"/>
      <w:r>
        <w:t>параллон</w:t>
      </w:r>
      <w:proofErr w:type="spellEnd"/>
      <w:r>
        <w:t>, клеенки, простой карандаш.</w:t>
      </w:r>
    </w:p>
    <w:p w:rsidR="001C322C" w:rsidRPr="001C322C" w:rsidRDefault="001C322C" w:rsidP="00D77ADF">
      <w:pPr>
        <w:pStyle w:val="a6"/>
        <w:numPr>
          <w:ilvl w:val="0"/>
          <w:numId w:val="7"/>
        </w:numPr>
        <w:jc w:val="both"/>
      </w:pPr>
      <w:r w:rsidRPr="001C322C">
        <w:t>Волшебные рисунки</w:t>
      </w:r>
    </w:p>
    <w:p w:rsidR="001C322C" w:rsidRDefault="001C322C" w:rsidP="00D77ADF">
      <w:pPr>
        <w:pStyle w:val="a6"/>
        <w:numPr>
          <w:ilvl w:val="0"/>
          <w:numId w:val="7"/>
        </w:numPr>
        <w:jc w:val="both"/>
      </w:pPr>
      <w:r w:rsidRPr="001C322C">
        <w:t>Моделирование леса</w:t>
      </w:r>
      <w:r>
        <w:t>.</w:t>
      </w:r>
    </w:p>
    <w:p w:rsidR="001C322C" w:rsidRDefault="001C322C" w:rsidP="00D77ADF">
      <w:pPr>
        <w:jc w:val="both"/>
      </w:pPr>
    </w:p>
    <w:p w:rsidR="001C322C" w:rsidRPr="001C322C" w:rsidRDefault="001C322C" w:rsidP="00D77ADF">
      <w:pPr>
        <w:pStyle w:val="a6"/>
        <w:numPr>
          <w:ilvl w:val="0"/>
          <w:numId w:val="1"/>
        </w:numPr>
        <w:jc w:val="both"/>
        <w:rPr>
          <w:b/>
          <w:lang w:val="en-US"/>
        </w:rPr>
      </w:pPr>
      <w:r w:rsidRPr="001C322C">
        <w:rPr>
          <w:b/>
        </w:rPr>
        <w:t>Методы</w:t>
      </w:r>
    </w:p>
    <w:p w:rsidR="001C322C" w:rsidRDefault="001C322C" w:rsidP="00D77ADF">
      <w:pPr>
        <w:jc w:val="both"/>
        <w:rPr>
          <w:b/>
        </w:rPr>
      </w:pP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Использование художественного слова.</w:t>
      </w: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Дидактическая игра «Можно - нельзя».</w:t>
      </w: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Прослушивание музыки.</w:t>
      </w: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Физкультминутка.</w:t>
      </w: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Рисование нетрадиционным методом</w:t>
      </w:r>
    </w:p>
    <w:p w:rsidR="001C322C" w:rsidRPr="001C322C" w:rsidRDefault="001C322C" w:rsidP="00D77ADF">
      <w:pPr>
        <w:pStyle w:val="a6"/>
        <w:numPr>
          <w:ilvl w:val="0"/>
          <w:numId w:val="8"/>
        </w:numPr>
        <w:jc w:val="both"/>
        <w:rPr>
          <w:b/>
        </w:rPr>
      </w:pPr>
      <w:r>
        <w:t>Игровой момент «Прогулка в зимний лес»</w:t>
      </w:r>
    </w:p>
    <w:p w:rsidR="001C322C" w:rsidRDefault="001C322C" w:rsidP="001C322C">
      <w:pPr>
        <w:pStyle w:val="a6"/>
        <w:ind w:left="1091"/>
      </w:pPr>
    </w:p>
    <w:p w:rsidR="001C322C" w:rsidRDefault="001C322C" w:rsidP="001C322C">
      <w:pPr>
        <w:pStyle w:val="a6"/>
        <w:ind w:left="1091"/>
      </w:pPr>
    </w:p>
    <w:p w:rsidR="001C322C" w:rsidRDefault="001C322C" w:rsidP="001C322C">
      <w:pPr>
        <w:pStyle w:val="a6"/>
        <w:ind w:left="1091"/>
      </w:pPr>
    </w:p>
    <w:p w:rsidR="001C322C" w:rsidRDefault="001C322C" w:rsidP="001C322C">
      <w:pPr>
        <w:pStyle w:val="a6"/>
        <w:ind w:left="1091"/>
        <w:jc w:val="center"/>
        <w:rPr>
          <w:b/>
        </w:rPr>
      </w:pPr>
      <w:r>
        <w:rPr>
          <w:b/>
        </w:rPr>
        <w:lastRenderedPageBreak/>
        <w:t>Ход занятия</w:t>
      </w:r>
    </w:p>
    <w:p w:rsidR="001C322C" w:rsidRDefault="001C322C" w:rsidP="001C322C"/>
    <w:p w:rsidR="001C322C" w:rsidRPr="001C322C" w:rsidRDefault="001C322C" w:rsidP="00D77ADF">
      <w:pPr>
        <w:pStyle w:val="a6"/>
        <w:numPr>
          <w:ilvl w:val="0"/>
          <w:numId w:val="11"/>
        </w:numPr>
        <w:jc w:val="both"/>
        <w:rPr>
          <w:lang w:val="en-US"/>
        </w:rPr>
      </w:pPr>
      <w:r>
        <w:t>Организационный момент.</w:t>
      </w:r>
    </w:p>
    <w:p w:rsidR="001C322C" w:rsidRPr="00CD1F16" w:rsidRDefault="001C322C" w:rsidP="00D77ADF">
      <w:pPr>
        <w:pStyle w:val="a6"/>
        <w:numPr>
          <w:ilvl w:val="0"/>
          <w:numId w:val="11"/>
        </w:numPr>
        <w:jc w:val="both"/>
        <w:rPr>
          <w:i/>
        </w:rPr>
      </w:pPr>
      <w:r>
        <w:t xml:space="preserve">Дети, послушайте загадки,  и вы поймете, о чем пойдет беседа на нашем занятии. </w:t>
      </w:r>
      <w:r w:rsidRPr="001C322C">
        <w:rPr>
          <w:i/>
        </w:rPr>
        <w:t xml:space="preserve">(Загадки о временах года). </w:t>
      </w:r>
    </w:p>
    <w:p w:rsidR="0013362F" w:rsidRDefault="0013362F" w:rsidP="00D77ADF">
      <w:pPr>
        <w:jc w:val="both"/>
      </w:pPr>
      <w:r w:rsidRPr="0013362F">
        <w:rPr>
          <w:b/>
        </w:rPr>
        <w:t>-</w:t>
      </w:r>
      <w:r>
        <w:t xml:space="preserve"> Дети, о чем же пойдет речь?    (</w:t>
      </w:r>
      <w:r w:rsidRPr="0013362F">
        <w:rPr>
          <w:i/>
        </w:rPr>
        <w:t>О временах года</w:t>
      </w:r>
      <w:r>
        <w:t>).</w:t>
      </w:r>
    </w:p>
    <w:p w:rsidR="0013362F" w:rsidRPr="00CD1F16" w:rsidRDefault="0013362F" w:rsidP="00D77ADF">
      <w:pPr>
        <w:jc w:val="both"/>
        <w:rPr>
          <w:i/>
        </w:rPr>
      </w:pPr>
      <w:r w:rsidRPr="00CD1F16">
        <w:rPr>
          <w:i/>
        </w:rPr>
        <w:t>Появляется картина, около нее конверт, в нем написано: Название картины «</w:t>
      </w:r>
      <w:proofErr w:type="spellStart"/>
      <w:r w:rsidRPr="00CD1F16">
        <w:rPr>
          <w:i/>
        </w:rPr>
        <w:t>Путанница</w:t>
      </w:r>
      <w:proofErr w:type="spellEnd"/>
      <w:r w:rsidRPr="00CD1F16">
        <w:rPr>
          <w:i/>
        </w:rPr>
        <w:t>», художник «Незнайка», подарок ребятам старшей группы.</w:t>
      </w:r>
    </w:p>
    <w:p w:rsidR="0013362F" w:rsidRDefault="0013362F" w:rsidP="00D77ADF">
      <w:pPr>
        <w:jc w:val="both"/>
      </w:pPr>
      <w:r w:rsidRPr="0013362F">
        <w:rPr>
          <w:b/>
        </w:rPr>
        <w:t xml:space="preserve">- </w:t>
      </w:r>
      <w:r>
        <w:t>Ребята, посмотрите на нее внимательно и ответьте, почему она так называется «</w:t>
      </w:r>
      <w:proofErr w:type="spellStart"/>
      <w:r>
        <w:t>Путанница</w:t>
      </w:r>
      <w:proofErr w:type="spellEnd"/>
      <w:r>
        <w:t>»?</w:t>
      </w:r>
    </w:p>
    <w:p w:rsidR="0013362F" w:rsidRDefault="0013362F" w:rsidP="00D77ADF">
      <w:pPr>
        <w:jc w:val="both"/>
        <w:rPr>
          <w:i/>
        </w:rPr>
      </w:pPr>
      <w:r w:rsidRPr="0013362F">
        <w:rPr>
          <w:b/>
        </w:rPr>
        <w:t>-</w:t>
      </w:r>
      <w:r>
        <w:t xml:space="preserve">Что здесь перепутал художник?  </w:t>
      </w:r>
      <w:r w:rsidRPr="0013362F">
        <w:rPr>
          <w:i/>
        </w:rPr>
        <w:t>(Художник перепутал времена года)</w:t>
      </w:r>
    </w:p>
    <w:p w:rsidR="0013362F" w:rsidRDefault="0013362F" w:rsidP="00D77ADF">
      <w:pPr>
        <w:jc w:val="both"/>
      </w:pPr>
      <w:r w:rsidRPr="0013362F">
        <w:rPr>
          <w:b/>
        </w:rPr>
        <w:t xml:space="preserve">- </w:t>
      </w:r>
      <w:r>
        <w:t>А почему вы так думаете?    (</w:t>
      </w:r>
      <w:r w:rsidRPr="0013362F">
        <w:rPr>
          <w:i/>
        </w:rPr>
        <w:t>Потому что времена года не могут быть сразу все вместе, они приходят друг за другом, одно время года заменяется другим</w:t>
      </w:r>
      <w:r>
        <w:t xml:space="preserve">). </w:t>
      </w:r>
    </w:p>
    <w:p w:rsidR="0013362F" w:rsidRDefault="0013362F" w:rsidP="00D77ADF">
      <w:pPr>
        <w:jc w:val="both"/>
      </w:pPr>
      <w:r>
        <w:t>- Дети мы постараемся исправить ошибки художника, но прежде совершим путешествие по временам года.</w:t>
      </w:r>
    </w:p>
    <w:p w:rsidR="0013362F" w:rsidRDefault="0013362F" w:rsidP="00D77ADF">
      <w:pPr>
        <w:jc w:val="both"/>
      </w:pPr>
      <w:r>
        <w:t>- Посмотрите на картинки с изображением времен года и вспомните приметы каждого из них. (</w:t>
      </w:r>
      <w:r w:rsidRPr="0013362F">
        <w:rPr>
          <w:i/>
        </w:rPr>
        <w:t>Лето, весна, осень, зима</w:t>
      </w:r>
      <w:r>
        <w:t>).</w:t>
      </w:r>
    </w:p>
    <w:p w:rsidR="00CD1F16" w:rsidRDefault="00CD1F16" w:rsidP="00D77ADF">
      <w:pPr>
        <w:jc w:val="both"/>
      </w:pPr>
      <w:r>
        <w:t>- Дети, я вижу, вы хорошо знаете приметы. И все же хочу дать задание.</w:t>
      </w:r>
    </w:p>
    <w:p w:rsidR="00CD1F16" w:rsidRDefault="00CD1F16" w:rsidP="00D77ADF">
      <w:pPr>
        <w:jc w:val="both"/>
      </w:pPr>
      <w:r>
        <w:t xml:space="preserve">- У вас на столах лежат рабочие листы. Нужно соединить линией картинку времени года с картинкой, изображенной приметы этого времени года. </w:t>
      </w:r>
    </w:p>
    <w:p w:rsidR="00CD1F16" w:rsidRDefault="00CD1F16" w:rsidP="00D77ADF">
      <w:pPr>
        <w:jc w:val="both"/>
        <w:rPr>
          <w:i/>
        </w:rPr>
      </w:pPr>
      <w:r w:rsidRPr="00CD1F16">
        <w:rPr>
          <w:i/>
        </w:rPr>
        <w:t>Звучит музыка П.И.Чайковского «Времена года»</w:t>
      </w:r>
    </w:p>
    <w:p w:rsidR="00CD1F16" w:rsidRDefault="00CD1F16" w:rsidP="00D77ADF">
      <w:pPr>
        <w:jc w:val="both"/>
      </w:pPr>
      <w:r>
        <w:t>- И так, дети. Ответьте, пожалуйста</w:t>
      </w:r>
    </w:p>
    <w:p w:rsidR="00CD1F16" w:rsidRPr="00CD1F16" w:rsidRDefault="00CD1F16" w:rsidP="00D77ADF">
      <w:pPr>
        <w:pStyle w:val="a6"/>
        <w:numPr>
          <w:ilvl w:val="0"/>
          <w:numId w:val="12"/>
        </w:numPr>
        <w:jc w:val="both"/>
      </w:pPr>
      <w:r>
        <w:t xml:space="preserve">Сколько времен года? </w:t>
      </w:r>
      <w:r w:rsidRPr="00CD1F16">
        <w:rPr>
          <w:i/>
        </w:rPr>
        <w:t>(4)</w:t>
      </w:r>
    </w:p>
    <w:p w:rsidR="00CD1F16" w:rsidRDefault="006761C1" w:rsidP="00D77ADF">
      <w:pPr>
        <w:pStyle w:val="a6"/>
        <w:numPr>
          <w:ilvl w:val="0"/>
          <w:numId w:val="12"/>
        </w:numPr>
        <w:jc w:val="both"/>
      </w:pPr>
      <w:r>
        <w:t>Какие?  – Н</w:t>
      </w:r>
      <w:r w:rsidR="00CD1F16">
        <w:t xml:space="preserve">азовите! </w:t>
      </w:r>
    </w:p>
    <w:p w:rsidR="00CD1F16" w:rsidRDefault="00CD1F16" w:rsidP="00D77ADF">
      <w:pPr>
        <w:pStyle w:val="a6"/>
        <w:numPr>
          <w:ilvl w:val="0"/>
          <w:numId w:val="12"/>
        </w:numPr>
        <w:jc w:val="both"/>
      </w:pPr>
      <w:r>
        <w:t>По сколько месяцев в каждом времени  года?  (</w:t>
      </w:r>
      <w:r w:rsidRPr="00CD1F16">
        <w:rPr>
          <w:i/>
        </w:rPr>
        <w:t>по 3)</w:t>
      </w:r>
      <w:r>
        <w:t>.</w:t>
      </w:r>
    </w:p>
    <w:p w:rsidR="00CD1F16" w:rsidRPr="00CD1F16" w:rsidRDefault="00CD1F16" w:rsidP="00D77ADF">
      <w:pPr>
        <w:pStyle w:val="a6"/>
        <w:numPr>
          <w:ilvl w:val="0"/>
          <w:numId w:val="12"/>
        </w:numPr>
        <w:jc w:val="both"/>
      </w:pPr>
      <w:r>
        <w:t>Назовите летние месяцы</w:t>
      </w:r>
      <w:proofErr w:type="gramStart"/>
      <w:r>
        <w:t>.</w:t>
      </w:r>
      <w:proofErr w:type="gramEnd"/>
      <w:r>
        <w:t xml:space="preserve"> </w:t>
      </w:r>
      <w:r w:rsidRPr="00CD1F16">
        <w:rPr>
          <w:i/>
        </w:rPr>
        <w:t>(</w:t>
      </w:r>
      <w:proofErr w:type="gramStart"/>
      <w:r w:rsidRPr="00CD1F16">
        <w:rPr>
          <w:i/>
        </w:rPr>
        <w:t>и</w:t>
      </w:r>
      <w:proofErr w:type="gramEnd"/>
      <w:r w:rsidRPr="00CD1F16">
        <w:rPr>
          <w:i/>
        </w:rPr>
        <w:t>юнь, июль, август)</w:t>
      </w:r>
    </w:p>
    <w:p w:rsidR="00CD1F16" w:rsidRDefault="00FD4865" w:rsidP="00D77ADF">
      <w:pPr>
        <w:pStyle w:val="a6"/>
        <w:numPr>
          <w:ilvl w:val="0"/>
          <w:numId w:val="12"/>
        </w:numPr>
        <w:jc w:val="both"/>
      </w:pPr>
      <w:r>
        <w:t>Назовите осенние  месяцы (</w:t>
      </w:r>
      <w:r w:rsidRPr="00FD4865">
        <w:rPr>
          <w:i/>
        </w:rPr>
        <w:t>сентябрь, октябрь, ноябрь</w:t>
      </w:r>
      <w:r>
        <w:t>)</w:t>
      </w:r>
    </w:p>
    <w:p w:rsidR="00FD4865" w:rsidRPr="00FD4865" w:rsidRDefault="00FD4865" w:rsidP="00D77ADF">
      <w:pPr>
        <w:pStyle w:val="a6"/>
        <w:numPr>
          <w:ilvl w:val="0"/>
          <w:numId w:val="12"/>
        </w:numPr>
        <w:jc w:val="both"/>
      </w:pPr>
      <w:r>
        <w:t>Назовите весенние  месяцы (</w:t>
      </w:r>
      <w:r w:rsidRPr="00FD4865">
        <w:rPr>
          <w:i/>
        </w:rPr>
        <w:t>март, апрель, май)</w:t>
      </w:r>
    </w:p>
    <w:p w:rsidR="00FD4865" w:rsidRPr="00356DF6" w:rsidRDefault="00FD4865" w:rsidP="00D77ADF">
      <w:pPr>
        <w:pStyle w:val="a6"/>
        <w:numPr>
          <w:ilvl w:val="0"/>
          <w:numId w:val="12"/>
        </w:numPr>
        <w:jc w:val="both"/>
        <w:rPr>
          <w:i/>
        </w:rPr>
      </w:pPr>
      <w:r>
        <w:t>Назовите зимние  месяцы  (</w:t>
      </w:r>
      <w:r w:rsidRPr="00FD4865">
        <w:rPr>
          <w:i/>
        </w:rPr>
        <w:t>декабрь, январь, февраль)</w:t>
      </w:r>
    </w:p>
    <w:p w:rsidR="00FD4865" w:rsidRDefault="00FD4865" w:rsidP="00D77ADF">
      <w:pPr>
        <w:jc w:val="both"/>
      </w:pPr>
      <w:r>
        <w:t xml:space="preserve">- Месяцы составляют времена года, а времена года составляют год. </w:t>
      </w:r>
    </w:p>
    <w:p w:rsidR="00FD4865" w:rsidRDefault="00FD4865" w:rsidP="00D77ADF">
      <w:pPr>
        <w:pStyle w:val="a6"/>
        <w:numPr>
          <w:ilvl w:val="0"/>
          <w:numId w:val="13"/>
        </w:numPr>
        <w:jc w:val="both"/>
        <w:rPr>
          <w:i/>
        </w:rPr>
      </w:pPr>
      <w:r>
        <w:t>Сколько месяцев в году?  (</w:t>
      </w:r>
      <w:r w:rsidRPr="00FD4865">
        <w:rPr>
          <w:i/>
        </w:rPr>
        <w:t>12)</w:t>
      </w:r>
    </w:p>
    <w:p w:rsidR="00FD4865" w:rsidRDefault="00FD4865" w:rsidP="00D77ADF">
      <w:pPr>
        <w:pStyle w:val="a6"/>
        <w:numPr>
          <w:ilvl w:val="0"/>
          <w:numId w:val="13"/>
        </w:numPr>
        <w:jc w:val="both"/>
      </w:pPr>
      <w:r w:rsidRPr="00FD4865">
        <w:t>Обратите внимание, картинки с изображением времен года стоят в правильной последовательности?</w:t>
      </w:r>
    </w:p>
    <w:p w:rsidR="00FD4865" w:rsidRDefault="00FD4865" w:rsidP="00D77ADF">
      <w:pPr>
        <w:jc w:val="both"/>
      </w:pPr>
      <w:r>
        <w:t xml:space="preserve">- Дети, а какое время года сейчас?  </w:t>
      </w:r>
      <w:r w:rsidRPr="00FD4865">
        <w:rPr>
          <w:i/>
        </w:rPr>
        <w:t>(зима</w:t>
      </w:r>
      <w:r>
        <w:t>).</w:t>
      </w:r>
    </w:p>
    <w:p w:rsidR="00FD4865" w:rsidRDefault="00FD4865" w:rsidP="00D77ADF">
      <w:pPr>
        <w:jc w:val="both"/>
      </w:pPr>
      <w:r>
        <w:t xml:space="preserve">- Вот и пришло время исправить  ошибки художника. Все лишнее уберите и оставьте только то, что относится к зиме. </w:t>
      </w:r>
    </w:p>
    <w:p w:rsidR="00FD4865" w:rsidRDefault="00FD4865" w:rsidP="00D77ADF">
      <w:pPr>
        <w:jc w:val="both"/>
        <w:rPr>
          <w:i/>
        </w:rPr>
      </w:pPr>
      <w:r>
        <w:t>- Может теперь картинка называться «</w:t>
      </w:r>
      <w:proofErr w:type="spellStart"/>
      <w:r>
        <w:t>Путанница</w:t>
      </w:r>
      <w:proofErr w:type="spellEnd"/>
      <w:r>
        <w:t xml:space="preserve">»? А как мы ее назовем?   </w:t>
      </w:r>
      <w:r w:rsidRPr="00FD4865">
        <w:rPr>
          <w:i/>
        </w:rPr>
        <w:t>(Зимушка-зима, Волшебница-зима, Белоснежка)</w:t>
      </w:r>
    </w:p>
    <w:p w:rsidR="00FD4865" w:rsidRPr="00FD4865" w:rsidRDefault="00356DF6" w:rsidP="00D77ADF">
      <w:pPr>
        <w:jc w:val="both"/>
        <w:rPr>
          <w:i/>
        </w:rPr>
      </w:pPr>
      <w:r>
        <w:t xml:space="preserve">- Ребята, а хотите </w:t>
      </w:r>
      <w:proofErr w:type="gramStart"/>
      <w:r>
        <w:t>на</w:t>
      </w:r>
      <w:proofErr w:type="gramEnd"/>
      <w:r>
        <w:t xml:space="preserve"> немножко</w:t>
      </w:r>
      <w:r w:rsidR="00FD4865">
        <w:t xml:space="preserve"> очутиться </w:t>
      </w:r>
      <w:proofErr w:type="gramStart"/>
      <w:r w:rsidR="00FD4865">
        <w:t>в</w:t>
      </w:r>
      <w:proofErr w:type="gramEnd"/>
      <w:r w:rsidR="00FD4865">
        <w:t xml:space="preserve"> зимнем лесу, полюбоваться природой, посмотреть, как зимуют дикие звери? (</w:t>
      </w:r>
      <w:r w:rsidR="00FD4865" w:rsidRPr="00FD4865">
        <w:rPr>
          <w:i/>
        </w:rPr>
        <w:t>Да)</w:t>
      </w:r>
    </w:p>
    <w:p w:rsidR="00CD1F16" w:rsidRDefault="00356DF6" w:rsidP="00D77ADF">
      <w:pPr>
        <w:jc w:val="both"/>
      </w:pPr>
      <w:r>
        <w:t>- Но прежде чем отправиться, мы вспомним поведение в лесу.</w:t>
      </w:r>
    </w:p>
    <w:p w:rsidR="00356DF6" w:rsidRDefault="00356DF6" w:rsidP="00D77ADF">
      <w:pPr>
        <w:jc w:val="both"/>
        <w:rPr>
          <w:i/>
          <w:u w:val="single"/>
        </w:rPr>
      </w:pPr>
      <w:r w:rsidRPr="00356DF6">
        <w:rPr>
          <w:i/>
          <w:u w:val="single"/>
        </w:rPr>
        <w:t>Дидактическая игра «Можно - нельзя»</w:t>
      </w:r>
    </w:p>
    <w:p w:rsidR="00356DF6" w:rsidRDefault="00356DF6" w:rsidP="00D77ADF">
      <w:pPr>
        <w:jc w:val="both"/>
      </w:pPr>
      <w:r>
        <w:t xml:space="preserve">- Я вижу, вы знаете правила поведения в лесу, тогда отправляемся. </w:t>
      </w:r>
    </w:p>
    <w:p w:rsidR="00356DF6" w:rsidRDefault="00356DF6" w:rsidP="00D77ADF">
      <w:pPr>
        <w:jc w:val="both"/>
        <w:rPr>
          <w:b/>
          <w:i/>
        </w:rPr>
      </w:pPr>
      <w:r w:rsidRPr="00356DF6">
        <w:rPr>
          <w:b/>
          <w:i/>
        </w:rPr>
        <w:t>Физкультминутка «Мы шагаем»</w:t>
      </w:r>
    </w:p>
    <w:p w:rsidR="00356DF6" w:rsidRDefault="00356DF6" w:rsidP="00D77ADF">
      <w:pPr>
        <w:jc w:val="both"/>
      </w:pPr>
      <w:r>
        <w:t>- Вот и пришли мы в зимний лес. Как здесь красиво, всюду большие сугробы.</w:t>
      </w:r>
    </w:p>
    <w:p w:rsidR="00356DF6" w:rsidRDefault="00356DF6" w:rsidP="00D77ADF">
      <w:pPr>
        <w:jc w:val="both"/>
        <w:rPr>
          <w:i/>
        </w:rPr>
      </w:pPr>
      <w:r>
        <w:t>- Дети чем пахнет лес? (</w:t>
      </w:r>
      <w:r w:rsidRPr="00356DF6">
        <w:rPr>
          <w:i/>
        </w:rPr>
        <w:t>снегом, холодом, елками, соснами, свежестью)</w:t>
      </w:r>
      <w:r>
        <w:rPr>
          <w:i/>
        </w:rPr>
        <w:t>.</w:t>
      </w:r>
    </w:p>
    <w:p w:rsidR="00356DF6" w:rsidRDefault="00356DF6" w:rsidP="00D77ADF">
      <w:pPr>
        <w:jc w:val="both"/>
        <w:rPr>
          <w:i/>
        </w:rPr>
      </w:pPr>
      <w:r>
        <w:t>- Послушайте песенку зимнего леса  (</w:t>
      </w:r>
      <w:r w:rsidRPr="00356DF6">
        <w:rPr>
          <w:i/>
        </w:rPr>
        <w:t>слушают)</w:t>
      </w:r>
      <w:r>
        <w:rPr>
          <w:i/>
        </w:rPr>
        <w:t>.</w:t>
      </w:r>
    </w:p>
    <w:p w:rsidR="00356DF6" w:rsidRDefault="00356DF6" w:rsidP="00D77ADF">
      <w:pPr>
        <w:jc w:val="both"/>
        <w:rPr>
          <w:i/>
        </w:rPr>
      </w:pPr>
      <w:r>
        <w:rPr>
          <w:i/>
        </w:rPr>
        <w:t xml:space="preserve">- </w:t>
      </w:r>
      <w:r w:rsidRPr="00356DF6">
        <w:t>Какие только звуки слышны зимой в лесу?</w:t>
      </w:r>
      <w:r>
        <w:rPr>
          <w:i/>
        </w:rPr>
        <w:t xml:space="preserve"> (треск, скрип снега, шорох…)</w:t>
      </w:r>
    </w:p>
    <w:p w:rsidR="006734C9" w:rsidRDefault="006734C9" w:rsidP="00D77ADF">
      <w:pPr>
        <w:jc w:val="both"/>
      </w:pPr>
      <w:r>
        <w:t xml:space="preserve">- Дети, а кто живет в лесу? </w:t>
      </w:r>
    </w:p>
    <w:p w:rsidR="006734C9" w:rsidRDefault="006734C9" w:rsidP="00D77ADF">
      <w:pPr>
        <w:jc w:val="both"/>
      </w:pPr>
      <w:r>
        <w:t>- Что общего в подготовке к зиме у белки и зайцев?  (</w:t>
      </w:r>
      <w:r w:rsidRPr="006734C9">
        <w:rPr>
          <w:i/>
        </w:rPr>
        <w:t>меняют окраску меха</w:t>
      </w:r>
      <w:r>
        <w:t>)</w:t>
      </w:r>
    </w:p>
    <w:p w:rsidR="006734C9" w:rsidRDefault="006734C9" w:rsidP="00D77ADF">
      <w:pPr>
        <w:jc w:val="both"/>
        <w:rPr>
          <w:i/>
        </w:rPr>
      </w:pPr>
      <w:r>
        <w:t>- В чем разница?  (</w:t>
      </w:r>
      <w:r w:rsidRPr="006734C9">
        <w:rPr>
          <w:i/>
        </w:rPr>
        <w:t>Белка делает запасы, а заяц нет, он питается корой деревьев, у белки есть дупло, а у зайца нет жилища)</w:t>
      </w:r>
      <w:r>
        <w:rPr>
          <w:i/>
        </w:rPr>
        <w:t>.</w:t>
      </w:r>
    </w:p>
    <w:p w:rsidR="006734C9" w:rsidRDefault="006734C9" w:rsidP="00D77ADF">
      <w:pPr>
        <w:jc w:val="both"/>
      </w:pPr>
      <w:r>
        <w:t xml:space="preserve">- Готовятся ли к зиме волк и лиса? </w:t>
      </w:r>
      <w:r w:rsidRPr="006734C9">
        <w:rPr>
          <w:i/>
        </w:rPr>
        <w:t>(нет)</w:t>
      </w:r>
      <w:r>
        <w:t xml:space="preserve"> </w:t>
      </w:r>
    </w:p>
    <w:p w:rsidR="006734C9" w:rsidRDefault="006734C9" w:rsidP="00D77ADF">
      <w:pPr>
        <w:jc w:val="both"/>
        <w:rPr>
          <w:i/>
        </w:rPr>
      </w:pPr>
      <w:r>
        <w:t>- Чем они питаются?      (</w:t>
      </w:r>
      <w:r>
        <w:rPr>
          <w:i/>
        </w:rPr>
        <w:t>слабыми: зайцами, мышами, в</w:t>
      </w:r>
      <w:r w:rsidRPr="006734C9">
        <w:rPr>
          <w:i/>
        </w:rPr>
        <w:t>олк охотится на крупных животных – лосей)</w:t>
      </w:r>
    </w:p>
    <w:p w:rsidR="006734C9" w:rsidRDefault="006734C9" w:rsidP="00D77ADF">
      <w:pPr>
        <w:jc w:val="both"/>
      </w:pPr>
      <w:r>
        <w:t>Где живут зимой?   (</w:t>
      </w:r>
      <w:r w:rsidRPr="006734C9">
        <w:rPr>
          <w:i/>
        </w:rPr>
        <w:t>у лисы – нора, волк под кустами</w:t>
      </w:r>
      <w:r>
        <w:t xml:space="preserve">) </w:t>
      </w:r>
    </w:p>
    <w:p w:rsidR="006734C9" w:rsidRDefault="006734C9" w:rsidP="00D77ADF">
      <w:pPr>
        <w:jc w:val="both"/>
      </w:pPr>
      <w:r>
        <w:lastRenderedPageBreak/>
        <w:t>- А каких животных мы не можем  встретить зимой? (</w:t>
      </w:r>
      <w:r w:rsidRPr="006734C9">
        <w:rPr>
          <w:i/>
        </w:rPr>
        <w:t>медведь, еж</w:t>
      </w:r>
      <w:r>
        <w:t>)</w:t>
      </w:r>
    </w:p>
    <w:p w:rsidR="006734C9" w:rsidRDefault="006734C9" w:rsidP="00D77ADF">
      <w:pPr>
        <w:jc w:val="both"/>
        <w:rPr>
          <w:i/>
        </w:rPr>
      </w:pPr>
      <w:r>
        <w:t>-Почему?  (</w:t>
      </w:r>
      <w:r w:rsidRPr="006734C9">
        <w:rPr>
          <w:i/>
        </w:rPr>
        <w:t>они впадают в спячку, т.к. они питаются ягодами, корешками)</w:t>
      </w:r>
    </w:p>
    <w:p w:rsidR="006734C9" w:rsidRDefault="006734C9" w:rsidP="00D77ADF">
      <w:pPr>
        <w:jc w:val="both"/>
      </w:pPr>
      <w:r>
        <w:t xml:space="preserve">- Ребята, есть еще одно животное, которое зимой спит. Это </w:t>
      </w:r>
      <w:r w:rsidRPr="006734C9">
        <w:rPr>
          <w:u w:val="single"/>
        </w:rPr>
        <w:t>барсук</w:t>
      </w:r>
      <w:r>
        <w:rPr>
          <w:u w:val="single"/>
        </w:rPr>
        <w:t xml:space="preserve">. </w:t>
      </w:r>
      <w:r w:rsidRPr="003F1512">
        <w:t>Он также как медведь ходит вразвалочку, вступая на всю ступню, питается земляными червями</w:t>
      </w:r>
      <w:r w:rsidR="003F1512" w:rsidRPr="003F1512">
        <w:t>, насекомыми, и их личинками, птицами, гнездящими</w:t>
      </w:r>
      <w:r w:rsidR="003F1512">
        <w:t>ся</w:t>
      </w:r>
      <w:r w:rsidR="003F1512" w:rsidRPr="003F1512">
        <w:t xml:space="preserve"> на земле, ягодами, орехами, желудями, </w:t>
      </w:r>
      <w:r w:rsidR="003F1512">
        <w:t xml:space="preserve">к осени жиреет  и готовится к  зимней спячке. Главный враг этого зверя – это человек, которого интересует барсучий жир. Применяется этот жир при различных заболеваниях, особенно полезен при лечении язв.  Жилище барсука – нора. </w:t>
      </w:r>
    </w:p>
    <w:p w:rsidR="003F1512" w:rsidRDefault="003F1512" w:rsidP="00D77ADF">
      <w:pPr>
        <w:jc w:val="both"/>
      </w:pPr>
      <w:r>
        <w:t xml:space="preserve">- А какому животному трудно зимовать без помощи человека?  </w:t>
      </w:r>
      <w:r w:rsidRPr="003F1512">
        <w:rPr>
          <w:i/>
        </w:rPr>
        <w:t>(лось)</w:t>
      </w:r>
      <w:r>
        <w:t xml:space="preserve"> </w:t>
      </w:r>
    </w:p>
    <w:p w:rsidR="003F1512" w:rsidRDefault="003F1512" w:rsidP="00D77ADF">
      <w:pPr>
        <w:jc w:val="both"/>
      </w:pPr>
      <w:r>
        <w:t>-  Почему?  (не может добывать себе пищу зимой)</w:t>
      </w:r>
    </w:p>
    <w:p w:rsidR="003F1512" w:rsidRDefault="003F1512" w:rsidP="00D77ADF">
      <w:pPr>
        <w:jc w:val="both"/>
      </w:pPr>
      <w:r>
        <w:t xml:space="preserve">- Лось – это тоже ценное животное и самое крупное в наших краях. </w:t>
      </w:r>
    </w:p>
    <w:p w:rsidR="003F1512" w:rsidRDefault="003F1512" w:rsidP="00D77ADF">
      <w:pPr>
        <w:jc w:val="both"/>
      </w:pPr>
      <w:r>
        <w:t>- Дети, существуют такие места, где охраняют жизнь каждого зверя</w:t>
      </w:r>
      <w:r w:rsidR="00501403">
        <w:t>, птицы. Называется это место –</w:t>
      </w:r>
      <w:r w:rsidR="00501403" w:rsidRPr="00501403">
        <w:rPr>
          <w:b/>
        </w:rPr>
        <w:t xml:space="preserve"> </w:t>
      </w:r>
      <w:r w:rsidR="00501403">
        <w:rPr>
          <w:b/>
          <w:i/>
          <w:u w:val="single"/>
        </w:rPr>
        <w:t>з</w:t>
      </w:r>
      <w:r w:rsidR="00501403" w:rsidRPr="00501403">
        <w:rPr>
          <w:b/>
          <w:i/>
          <w:u w:val="single"/>
        </w:rPr>
        <w:t>аповедник</w:t>
      </w:r>
      <w:r w:rsidR="00501403" w:rsidRPr="00501403">
        <w:rPr>
          <w:i/>
          <w:u w:val="single"/>
        </w:rPr>
        <w:t>.</w:t>
      </w:r>
      <w:r w:rsidR="00501403" w:rsidRPr="00501403">
        <w:rPr>
          <w:i/>
        </w:rPr>
        <w:t xml:space="preserve"> </w:t>
      </w:r>
      <w:r w:rsidR="00501403">
        <w:rPr>
          <w:i/>
        </w:rPr>
        <w:t xml:space="preserve"> </w:t>
      </w:r>
      <w:r w:rsidR="00501403" w:rsidRPr="00501403">
        <w:t>Человек, который заботится о них</w:t>
      </w:r>
      <w:r w:rsidR="00501403">
        <w:t>,</w:t>
      </w:r>
      <w:r w:rsidR="00501403" w:rsidRPr="00501403">
        <w:t xml:space="preserve"> </w:t>
      </w:r>
      <w:r w:rsidR="00501403">
        <w:t xml:space="preserve"> называется </w:t>
      </w:r>
      <w:r w:rsidR="00501403" w:rsidRPr="00501403">
        <w:rPr>
          <w:b/>
          <w:i/>
          <w:u w:val="single"/>
        </w:rPr>
        <w:t>егерь.</w:t>
      </w:r>
      <w:r w:rsidR="00501403">
        <w:rPr>
          <w:i/>
          <w:u w:val="single"/>
        </w:rPr>
        <w:t xml:space="preserve"> </w:t>
      </w:r>
      <w:r w:rsidR="00501403">
        <w:t xml:space="preserve"> Роль каждого человека помогать, оберегать животный мир от истребления, т.к. животные помогают нам жить.</w:t>
      </w:r>
    </w:p>
    <w:p w:rsidR="00501403" w:rsidRDefault="00501403" w:rsidP="00D77ADF">
      <w:pPr>
        <w:jc w:val="both"/>
      </w:pPr>
      <w:r>
        <w:t>- Дети, я думаю нам пора возвращаться в детский сад.</w:t>
      </w:r>
    </w:p>
    <w:p w:rsidR="00501403" w:rsidRDefault="00501403" w:rsidP="00D77ADF">
      <w:pPr>
        <w:jc w:val="both"/>
        <w:rPr>
          <w:b/>
          <w:i/>
        </w:rPr>
      </w:pPr>
      <w:r w:rsidRPr="00501403">
        <w:rPr>
          <w:b/>
          <w:i/>
        </w:rPr>
        <w:t>Физкультминутка.</w:t>
      </w:r>
    </w:p>
    <w:p w:rsidR="00501403" w:rsidRPr="00A00283" w:rsidRDefault="00501403" w:rsidP="00D77ADF">
      <w:pPr>
        <w:jc w:val="both"/>
        <w:rPr>
          <w:i/>
        </w:rPr>
      </w:pPr>
      <w:r w:rsidRPr="00A00283">
        <w:rPr>
          <w:i/>
        </w:rPr>
        <w:t xml:space="preserve">Дети возвращаются из леса. </w:t>
      </w:r>
    </w:p>
    <w:p w:rsidR="00501403" w:rsidRDefault="00501403" w:rsidP="00D77ADF">
      <w:pPr>
        <w:jc w:val="both"/>
      </w:pPr>
      <w:r>
        <w:t>- Дети, свои впечатления о зимнем лесе вы оставите на листке бумаги.</w:t>
      </w:r>
    </w:p>
    <w:p w:rsidR="00501403" w:rsidRDefault="00501403" w:rsidP="00D77ADF">
      <w:pPr>
        <w:jc w:val="both"/>
      </w:pPr>
      <w:r>
        <w:t xml:space="preserve">- Возьмите в руки </w:t>
      </w:r>
      <w:proofErr w:type="spellStart"/>
      <w:r>
        <w:t>параллон</w:t>
      </w:r>
      <w:proofErr w:type="spellEnd"/>
      <w:r>
        <w:t xml:space="preserve"> и </w:t>
      </w:r>
      <w:proofErr w:type="spellStart"/>
      <w:r>
        <w:t>затонируйте</w:t>
      </w:r>
      <w:proofErr w:type="spellEnd"/>
      <w:r>
        <w:t xml:space="preserve"> листочки бумаги, которые лежат у вас на столе. (</w:t>
      </w:r>
      <w:r w:rsidRPr="00501403">
        <w:rPr>
          <w:i/>
        </w:rPr>
        <w:t>Звучит музыка</w:t>
      </w:r>
      <w:r>
        <w:t xml:space="preserve">) </w:t>
      </w:r>
    </w:p>
    <w:p w:rsidR="00501403" w:rsidRDefault="00501403" w:rsidP="00D77ADF">
      <w:pPr>
        <w:jc w:val="both"/>
      </w:pPr>
      <w:r>
        <w:t xml:space="preserve">- Произошли чудеса, волшебство. Понравились вам зимние картинки? </w:t>
      </w:r>
    </w:p>
    <w:p w:rsidR="00501403" w:rsidRDefault="00501403" w:rsidP="00D77ADF">
      <w:pPr>
        <w:jc w:val="both"/>
        <w:rPr>
          <w:i/>
        </w:rPr>
      </w:pPr>
      <w:r>
        <w:t xml:space="preserve">- А вы хотите, чтобы всегда была зима? </w:t>
      </w:r>
      <w:r w:rsidR="00D77ADF">
        <w:t>(</w:t>
      </w:r>
      <w:r w:rsidR="00D77ADF" w:rsidRPr="00D77ADF">
        <w:rPr>
          <w:i/>
        </w:rPr>
        <w:t>да)</w:t>
      </w:r>
    </w:p>
    <w:p w:rsidR="00D77ADF" w:rsidRDefault="00D77ADF" w:rsidP="00D77ADF">
      <w:pPr>
        <w:jc w:val="both"/>
      </w:pPr>
      <w:r>
        <w:t>- Вот представьте, если не будет светить солнце, то не согреется земля, не появятся растения, нечем будет питаться насекомым, птицам. Наступит вечная мерзлота.</w:t>
      </w:r>
    </w:p>
    <w:p w:rsidR="00D77ADF" w:rsidRDefault="00D77ADF" w:rsidP="00D77ADF">
      <w:pPr>
        <w:jc w:val="both"/>
      </w:pPr>
      <w:r>
        <w:t xml:space="preserve">- Что тогда произойдет? </w:t>
      </w:r>
      <w:r w:rsidRPr="00D77ADF">
        <w:rPr>
          <w:i/>
        </w:rPr>
        <w:t>(если все время будет зима, то все живое погибнет)</w:t>
      </w:r>
      <w:r>
        <w:t>.</w:t>
      </w:r>
    </w:p>
    <w:p w:rsidR="00D77ADF" w:rsidRDefault="00D77ADF" w:rsidP="00D77ADF">
      <w:pPr>
        <w:jc w:val="both"/>
      </w:pPr>
      <w:r>
        <w:t>- Ребята, но вы не расстраивайтесь, совсем скоро зима пройдет и наступит весна, а за ней и лето.</w:t>
      </w:r>
    </w:p>
    <w:p w:rsidR="00D77ADF" w:rsidRDefault="00D77ADF" w:rsidP="00D77ADF">
      <w:pPr>
        <w:jc w:val="both"/>
      </w:pPr>
      <w:r>
        <w:t>- Послушайте замечательные стихи  про времена года</w:t>
      </w:r>
    </w:p>
    <w:p w:rsidR="00D77ADF" w:rsidRDefault="00D77ADF" w:rsidP="00D77ADF">
      <w:pPr>
        <w:jc w:val="both"/>
      </w:pPr>
      <w:r>
        <w:t>- Я надеюсь, что у вас у каждого, есть свое любимое время года.</w:t>
      </w:r>
    </w:p>
    <w:p w:rsidR="00D77ADF" w:rsidRDefault="00D77ADF" w:rsidP="00D77ADF">
      <w:pPr>
        <w:jc w:val="both"/>
      </w:pPr>
    </w:p>
    <w:p w:rsidR="00D77ADF" w:rsidRPr="00D77ADF" w:rsidRDefault="00D77ADF" w:rsidP="00D77ADF">
      <w:pPr>
        <w:pStyle w:val="a6"/>
        <w:numPr>
          <w:ilvl w:val="0"/>
          <w:numId w:val="11"/>
        </w:numPr>
        <w:jc w:val="both"/>
        <w:rPr>
          <w:lang w:val="en-US"/>
        </w:rPr>
      </w:pPr>
      <w:r w:rsidRPr="00D77ADF">
        <w:rPr>
          <w:b/>
        </w:rPr>
        <w:t>Итог</w:t>
      </w:r>
      <w:r>
        <w:t>.</w:t>
      </w:r>
    </w:p>
    <w:p w:rsidR="00D77ADF" w:rsidRDefault="00D77ADF" w:rsidP="00D77ADF">
      <w:pPr>
        <w:ind w:left="710"/>
        <w:jc w:val="both"/>
      </w:pPr>
      <w:r>
        <w:t>- О чем шла беседа сегодня? (</w:t>
      </w:r>
      <w:r w:rsidRPr="00D77ADF">
        <w:rPr>
          <w:i/>
        </w:rPr>
        <w:t>о временах года</w:t>
      </w:r>
      <w:r>
        <w:t xml:space="preserve">) </w:t>
      </w:r>
    </w:p>
    <w:p w:rsidR="00D77ADF" w:rsidRPr="00D77ADF" w:rsidRDefault="00D77ADF" w:rsidP="00D77ADF">
      <w:pPr>
        <w:ind w:left="710"/>
        <w:jc w:val="both"/>
      </w:pPr>
      <w:r>
        <w:t xml:space="preserve">- Что нового узнали, интересного? </w:t>
      </w:r>
    </w:p>
    <w:p w:rsidR="00D77ADF" w:rsidRPr="00D77ADF" w:rsidRDefault="00D77ADF" w:rsidP="00D77ADF">
      <w:pPr>
        <w:ind w:left="710"/>
        <w:jc w:val="both"/>
      </w:pPr>
    </w:p>
    <w:sectPr w:rsidR="00D77ADF" w:rsidRPr="00D77ADF" w:rsidSect="001C322C">
      <w:pgSz w:w="11906" w:h="16838"/>
      <w:pgMar w:top="567" w:right="680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0CD"/>
    <w:multiLevelType w:val="hybridMultilevel"/>
    <w:tmpl w:val="2146E558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8CF7B1E"/>
    <w:multiLevelType w:val="hybridMultilevel"/>
    <w:tmpl w:val="AB927548"/>
    <w:lvl w:ilvl="0" w:tplc="701A29EC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>
    <w:nsid w:val="1DF463AD"/>
    <w:multiLevelType w:val="hybridMultilevel"/>
    <w:tmpl w:val="B79C6A56"/>
    <w:lvl w:ilvl="0" w:tplc="EBBC3774">
      <w:start w:val="1"/>
      <w:numFmt w:val="upperRoman"/>
      <w:lvlText w:val="%1."/>
      <w:lvlJc w:val="left"/>
      <w:pPr>
        <w:ind w:left="18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1F20423A"/>
    <w:multiLevelType w:val="hybridMultilevel"/>
    <w:tmpl w:val="C2A83DA8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38C352B1"/>
    <w:multiLevelType w:val="hybridMultilevel"/>
    <w:tmpl w:val="84EE0522"/>
    <w:lvl w:ilvl="0" w:tplc="A65C93B8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3B4A4F21"/>
    <w:multiLevelType w:val="hybridMultilevel"/>
    <w:tmpl w:val="E8F48CE6"/>
    <w:lvl w:ilvl="0" w:tplc="410CDA3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>
    <w:nsid w:val="46CB1ABD"/>
    <w:multiLevelType w:val="hybridMultilevel"/>
    <w:tmpl w:val="6FFA4BBA"/>
    <w:lvl w:ilvl="0" w:tplc="672ED64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52C21056"/>
    <w:multiLevelType w:val="hybridMultilevel"/>
    <w:tmpl w:val="C7FCA7AE"/>
    <w:lvl w:ilvl="0" w:tplc="D4DC79C6">
      <w:start w:val="1"/>
      <w:numFmt w:val="upperRoman"/>
      <w:lvlText w:val="%1."/>
      <w:lvlJc w:val="left"/>
      <w:pPr>
        <w:ind w:left="1451" w:hanging="72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>
    <w:nsid w:val="5DF705D0"/>
    <w:multiLevelType w:val="hybridMultilevel"/>
    <w:tmpl w:val="486CC47E"/>
    <w:lvl w:ilvl="0" w:tplc="04190009">
      <w:start w:val="1"/>
      <w:numFmt w:val="bullet"/>
      <w:lvlText w:val="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>
    <w:nsid w:val="628D046E"/>
    <w:multiLevelType w:val="hybridMultilevel"/>
    <w:tmpl w:val="3878A4B8"/>
    <w:lvl w:ilvl="0" w:tplc="04190009">
      <w:start w:val="1"/>
      <w:numFmt w:val="bullet"/>
      <w:lvlText w:val="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65647A93"/>
    <w:multiLevelType w:val="hybridMultilevel"/>
    <w:tmpl w:val="0F72F2EE"/>
    <w:lvl w:ilvl="0" w:tplc="317A791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>
    <w:nsid w:val="78564D59"/>
    <w:multiLevelType w:val="hybridMultilevel"/>
    <w:tmpl w:val="FB1E4C4C"/>
    <w:lvl w:ilvl="0" w:tplc="80FE38E4">
      <w:start w:val="1"/>
      <w:numFmt w:val="upperRoman"/>
      <w:lvlText w:val="%1."/>
      <w:lvlJc w:val="left"/>
      <w:pPr>
        <w:ind w:left="25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1" w:hanging="360"/>
      </w:pPr>
    </w:lvl>
    <w:lvl w:ilvl="2" w:tplc="0419001B" w:tentative="1">
      <w:start w:val="1"/>
      <w:numFmt w:val="lowerRoman"/>
      <w:lvlText w:val="%3."/>
      <w:lvlJc w:val="right"/>
      <w:pPr>
        <w:ind w:left="3611" w:hanging="180"/>
      </w:pPr>
    </w:lvl>
    <w:lvl w:ilvl="3" w:tplc="0419000F" w:tentative="1">
      <w:start w:val="1"/>
      <w:numFmt w:val="decimal"/>
      <w:lvlText w:val="%4."/>
      <w:lvlJc w:val="left"/>
      <w:pPr>
        <w:ind w:left="4331" w:hanging="360"/>
      </w:pPr>
    </w:lvl>
    <w:lvl w:ilvl="4" w:tplc="04190019" w:tentative="1">
      <w:start w:val="1"/>
      <w:numFmt w:val="lowerLetter"/>
      <w:lvlText w:val="%5."/>
      <w:lvlJc w:val="left"/>
      <w:pPr>
        <w:ind w:left="5051" w:hanging="360"/>
      </w:pPr>
    </w:lvl>
    <w:lvl w:ilvl="5" w:tplc="0419001B" w:tentative="1">
      <w:start w:val="1"/>
      <w:numFmt w:val="lowerRoman"/>
      <w:lvlText w:val="%6."/>
      <w:lvlJc w:val="right"/>
      <w:pPr>
        <w:ind w:left="5771" w:hanging="180"/>
      </w:pPr>
    </w:lvl>
    <w:lvl w:ilvl="6" w:tplc="0419000F" w:tentative="1">
      <w:start w:val="1"/>
      <w:numFmt w:val="decimal"/>
      <w:lvlText w:val="%7."/>
      <w:lvlJc w:val="left"/>
      <w:pPr>
        <w:ind w:left="6491" w:hanging="360"/>
      </w:pPr>
    </w:lvl>
    <w:lvl w:ilvl="7" w:tplc="04190019" w:tentative="1">
      <w:start w:val="1"/>
      <w:numFmt w:val="lowerLetter"/>
      <w:lvlText w:val="%8."/>
      <w:lvlJc w:val="left"/>
      <w:pPr>
        <w:ind w:left="7211" w:hanging="360"/>
      </w:pPr>
    </w:lvl>
    <w:lvl w:ilvl="8" w:tplc="041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2">
    <w:nsid w:val="78A47C98"/>
    <w:multiLevelType w:val="hybridMultilevel"/>
    <w:tmpl w:val="91F61B04"/>
    <w:lvl w:ilvl="0" w:tplc="85AA3DF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766B"/>
    <w:rsid w:val="0013362F"/>
    <w:rsid w:val="001C322C"/>
    <w:rsid w:val="002A186E"/>
    <w:rsid w:val="002D72AE"/>
    <w:rsid w:val="00356DF6"/>
    <w:rsid w:val="003F1512"/>
    <w:rsid w:val="00425BD2"/>
    <w:rsid w:val="00501403"/>
    <w:rsid w:val="00501708"/>
    <w:rsid w:val="00554BD6"/>
    <w:rsid w:val="0056720B"/>
    <w:rsid w:val="00575862"/>
    <w:rsid w:val="0065083E"/>
    <w:rsid w:val="006734C9"/>
    <w:rsid w:val="006761C1"/>
    <w:rsid w:val="006B2B36"/>
    <w:rsid w:val="007972DD"/>
    <w:rsid w:val="00995769"/>
    <w:rsid w:val="009B59AD"/>
    <w:rsid w:val="00A00283"/>
    <w:rsid w:val="00AA250E"/>
    <w:rsid w:val="00B335DC"/>
    <w:rsid w:val="00B6317F"/>
    <w:rsid w:val="00CC5279"/>
    <w:rsid w:val="00CD1F16"/>
    <w:rsid w:val="00D50651"/>
    <w:rsid w:val="00D77ADF"/>
    <w:rsid w:val="00EB4B37"/>
    <w:rsid w:val="00EB766B"/>
    <w:rsid w:val="00F27F94"/>
    <w:rsid w:val="00F36FE4"/>
    <w:rsid w:val="00FD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1"/>
  </w:style>
  <w:style w:type="paragraph" w:styleId="2">
    <w:name w:val="heading 2"/>
    <w:basedOn w:val="a"/>
    <w:next w:val="a"/>
    <w:link w:val="20"/>
    <w:uiPriority w:val="9"/>
    <w:unhideWhenUsed/>
    <w:qFormat/>
    <w:rsid w:val="00D5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50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0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50651"/>
  </w:style>
  <w:style w:type="paragraph" w:styleId="a6">
    <w:name w:val="List Paragraph"/>
    <w:basedOn w:val="a"/>
    <w:uiPriority w:val="34"/>
    <w:qFormat/>
    <w:rsid w:val="00EB76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7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A13-07B7-46A8-B828-961998E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06T08:41:00Z</cp:lastPrinted>
  <dcterms:created xsi:type="dcterms:W3CDTF">2014-03-06T05:38:00Z</dcterms:created>
  <dcterms:modified xsi:type="dcterms:W3CDTF">2014-03-06T10:52:00Z</dcterms:modified>
</cp:coreProperties>
</file>